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3" w:rsidRDefault="003C18C3" w:rsidP="00FC752F">
      <w:pPr>
        <w:spacing w:line="276" w:lineRule="auto"/>
        <w:jc w:val="center"/>
        <w:rPr>
          <w:b/>
          <w:sz w:val="28"/>
          <w:szCs w:val="28"/>
        </w:rPr>
      </w:pPr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 для размещения информации</w:t>
      </w:r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5C169E" wp14:editId="3EDC7BCC">
            <wp:extent cx="4460789" cy="4460789"/>
            <wp:effectExtent l="0" t="0" r="0" b="0"/>
            <wp:docPr id="1" name="Рисунок 1" descr="C:\Users\Hm8_czn\Desktop\c_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8_czn\Desktop\c_profess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88" cy="44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</w:p>
    <w:p w:rsidR="00FC752F" w:rsidRPr="00FC752F" w:rsidRDefault="00FC752F" w:rsidP="00FC752F">
      <w:pPr>
        <w:spacing w:line="276" w:lineRule="auto"/>
        <w:jc w:val="center"/>
        <w:rPr>
          <w:b/>
          <w:sz w:val="28"/>
          <w:szCs w:val="28"/>
        </w:rPr>
      </w:pPr>
    </w:p>
    <w:sectPr w:rsidR="00FC752F" w:rsidRPr="00FC752F" w:rsidSect="00F363F7">
      <w:headerReference w:type="default" r:id="rId9"/>
      <w:footerReference w:type="default" r:id="rId10"/>
      <w:pgSz w:w="11906" w:h="16838"/>
      <w:pgMar w:top="851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5D" w:rsidRDefault="0089445D" w:rsidP="00271DC0">
      <w:r>
        <w:separator/>
      </w:r>
    </w:p>
  </w:endnote>
  <w:endnote w:type="continuationSeparator" w:id="0">
    <w:p w:rsidR="0089445D" w:rsidRDefault="0089445D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5D" w:rsidRDefault="0089445D" w:rsidP="00271DC0">
      <w:r>
        <w:separator/>
      </w:r>
    </w:p>
  </w:footnote>
  <w:footnote w:type="continuationSeparator" w:id="0">
    <w:p w:rsidR="0089445D" w:rsidRDefault="0089445D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6B69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202A9"/>
    <w:multiLevelType w:val="hybridMultilevel"/>
    <w:tmpl w:val="2F8C91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B23D6"/>
    <w:multiLevelType w:val="multilevel"/>
    <w:tmpl w:val="09E8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D4"/>
    <w:rsid w:val="0000077B"/>
    <w:rsid w:val="00005249"/>
    <w:rsid w:val="00010B2C"/>
    <w:rsid w:val="00010E67"/>
    <w:rsid w:val="000115F6"/>
    <w:rsid w:val="00011D36"/>
    <w:rsid w:val="00025221"/>
    <w:rsid w:val="00030119"/>
    <w:rsid w:val="000465D9"/>
    <w:rsid w:val="0006581D"/>
    <w:rsid w:val="0008202B"/>
    <w:rsid w:val="00093A5B"/>
    <w:rsid w:val="000A22C2"/>
    <w:rsid w:val="000A274A"/>
    <w:rsid w:val="000A4073"/>
    <w:rsid w:val="000A48E6"/>
    <w:rsid w:val="000A696A"/>
    <w:rsid w:val="000B0732"/>
    <w:rsid w:val="000B31BC"/>
    <w:rsid w:val="000B733B"/>
    <w:rsid w:val="000B75FD"/>
    <w:rsid w:val="000C137E"/>
    <w:rsid w:val="000C5C1F"/>
    <w:rsid w:val="000C5D7C"/>
    <w:rsid w:val="000C62EC"/>
    <w:rsid w:val="000C7069"/>
    <w:rsid w:val="000D3C8A"/>
    <w:rsid w:val="000D7161"/>
    <w:rsid w:val="000E6937"/>
    <w:rsid w:val="000E7DD6"/>
    <w:rsid w:val="000F77C2"/>
    <w:rsid w:val="000F7CBC"/>
    <w:rsid w:val="00101151"/>
    <w:rsid w:val="00101309"/>
    <w:rsid w:val="00103A18"/>
    <w:rsid w:val="00106C64"/>
    <w:rsid w:val="00112B9A"/>
    <w:rsid w:val="001131D2"/>
    <w:rsid w:val="001137DE"/>
    <w:rsid w:val="00123244"/>
    <w:rsid w:val="001314C4"/>
    <w:rsid w:val="00136760"/>
    <w:rsid w:val="001442AE"/>
    <w:rsid w:val="001445BC"/>
    <w:rsid w:val="0015219D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05FF"/>
    <w:rsid w:val="001B2521"/>
    <w:rsid w:val="001B3789"/>
    <w:rsid w:val="001B491D"/>
    <w:rsid w:val="001C35F2"/>
    <w:rsid w:val="001C39BB"/>
    <w:rsid w:val="001E0804"/>
    <w:rsid w:val="001E6E61"/>
    <w:rsid w:val="00203665"/>
    <w:rsid w:val="00212157"/>
    <w:rsid w:val="0022476D"/>
    <w:rsid w:val="00234190"/>
    <w:rsid w:val="00235F9B"/>
    <w:rsid w:val="00256393"/>
    <w:rsid w:val="00263CCF"/>
    <w:rsid w:val="00265FF2"/>
    <w:rsid w:val="00271DC0"/>
    <w:rsid w:val="00274807"/>
    <w:rsid w:val="002911D5"/>
    <w:rsid w:val="00294037"/>
    <w:rsid w:val="002A3063"/>
    <w:rsid w:val="002B33DF"/>
    <w:rsid w:val="002B6FED"/>
    <w:rsid w:val="002C2A06"/>
    <w:rsid w:val="002C41F7"/>
    <w:rsid w:val="002C66BD"/>
    <w:rsid w:val="002C79FC"/>
    <w:rsid w:val="002D47C4"/>
    <w:rsid w:val="002D65BF"/>
    <w:rsid w:val="002E3E6C"/>
    <w:rsid w:val="002E5078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58E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B3DE3"/>
    <w:rsid w:val="003C18C3"/>
    <w:rsid w:val="003C2B07"/>
    <w:rsid w:val="003C7FC0"/>
    <w:rsid w:val="003D4EAA"/>
    <w:rsid w:val="003D5B5E"/>
    <w:rsid w:val="003E258F"/>
    <w:rsid w:val="003E417C"/>
    <w:rsid w:val="003E6B69"/>
    <w:rsid w:val="003E7DBB"/>
    <w:rsid w:val="00402305"/>
    <w:rsid w:val="004068B9"/>
    <w:rsid w:val="0041491D"/>
    <w:rsid w:val="00414CDB"/>
    <w:rsid w:val="00421FE5"/>
    <w:rsid w:val="00423A9A"/>
    <w:rsid w:val="00427E93"/>
    <w:rsid w:val="004436EB"/>
    <w:rsid w:val="00447731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2E8"/>
    <w:rsid w:val="0050587E"/>
    <w:rsid w:val="00507512"/>
    <w:rsid w:val="00511D37"/>
    <w:rsid w:val="00512D49"/>
    <w:rsid w:val="00512DDF"/>
    <w:rsid w:val="005165AA"/>
    <w:rsid w:val="0051710C"/>
    <w:rsid w:val="00521FA3"/>
    <w:rsid w:val="0054261A"/>
    <w:rsid w:val="00553756"/>
    <w:rsid w:val="00553F47"/>
    <w:rsid w:val="00557D95"/>
    <w:rsid w:val="005617E6"/>
    <w:rsid w:val="00564AA5"/>
    <w:rsid w:val="00565580"/>
    <w:rsid w:val="00566428"/>
    <w:rsid w:val="00572291"/>
    <w:rsid w:val="005765A1"/>
    <w:rsid w:val="00581E99"/>
    <w:rsid w:val="005835CA"/>
    <w:rsid w:val="00585D60"/>
    <w:rsid w:val="00594087"/>
    <w:rsid w:val="005B10B8"/>
    <w:rsid w:val="005B18EF"/>
    <w:rsid w:val="005B37EC"/>
    <w:rsid w:val="005C3428"/>
    <w:rsid w:val="005C551B"/>
    <w:rsid w:val="005C68A7"/>
    <w:rsid w:val="005E3B4F"/>
    <w:rsid w:val="005F0913"/>
    <w:rsid w:val="00602A13"/>
    <w:rsid w:val="0061633C"/>
    <w:rsid w:val="00617633"/>
    <w:rsid w:val="00624485"/>
    <w:rsid w:val="006260F1"/>
    <w:rsid w:val="0063248A"/>
    <w:rsid w:val="006408C3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B2C76"/>
    <w:rsid w:val="006B41F3"/>
    <w:rsid w:val="006B7A03"/>
    <w:rsid w:val="006C70F4"/>
    <w:rsid w:val="006D0F72"/>
    <w:rsid w:val="006D2616"/>
    <w:rsid w:val="006F3153"/>
    <w:rsid w:val="006F5670"/>
    <w:rsid w:val="006F620C"/>
    <w:rsid w:val="00702370"/>
    <w:rsid w:val="00703FB5"/>
    <w:rsid w:val="00710A77"/>
    <w:rsid w:val="007110E5"/>
    <w:rsid w:val="00727121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3460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215C3"/>
    <w:rsid w:val="00821E9C"/>
    <w:rsid w:val="008337D8"/>
    <w:rsid w:val="00834349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445D"/>
    <w:rsid w:val="00896A59"/>
    <w:rsid w:val="008A0C84"/>
    <w:rsid w:val="008A240E"/>
    <w:rsid w:val="008A35B3"/>
    <w:rsid w:val="008A4C97"/>
    <w:rsid w:val="008A62BE"/>
    <w:rsid w:val="008B351A"/>
    <w:rsid w:val="008B710A"/>
    <w:rsid w:val="008D31FB"/>
    <w:rsid w:val="008D3F6A"/>
    <w:rsid w:val="008E3D31"/>
    <w:rsid w:val="008E79DB"/>
    <w:rsid w:val="008F636D"/>
    <w:rsid w:val="00900020"/>
    <w:rsid w:val="00900F98"/>
    <w:rsid w:val="0090160D"/>
    <w:rsid w:val="00902E93"/>
    <w:rsid w:val="00920908"/>
    <w:rsid w:val="009322A7"/>
    <w:rsid w:val="0093527E"/>
    <w:rsid w:val="009379D4"/>
    <w:rsid w:val="009412EB"/>
    <w:rsid w:val="0095782B"/>
    <w:rsid w:val="009667C6"/>
    <w:rsid w:val="00966D59"/>
    <w:rsid w:val="009964A4"/>
    <w:rsid w:val="00996F9F"/>
    <w:rsid w:val="009A4A99"/>
    <w:rsid w:val="009A567D"/>
    <w:rsid w:val="009B23B1"/>
    <w:rsid w:val="009C38EF"/>
    <w:rsid w:val="009C719B"/>
    <w:rsid w:val="009E64F6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43BC"/>
    <w:rsid w:val="00AE4D1A"/>
    <w:rsid w:val="00AF32DC"/>
    <w:rsid w:val="00AF4190"/>
    <w:rsid w:val="00AF466D"/>
    <w:rsid w:val="00B04991"/>
    <w:rsid w:val="00B37543"/>
    <w:rsid w:val="00B405E6"/>
    <w:rsid w:val="00B43333"/>
    <w:rsid w:val="00B46458"/>
    <w:rsid w:val="00B50EC6"/>
    <w:rsid w:val="00B50F8E"/>
    <w:rsid w:val="00B5725F"/>
    <w:rsid w:val="00B70617"/>
    <w:rsid w:val="00B80D37"/>
    <w:rsid w:val="00B946C7"/>
    <w:rsid w:val="00BB521C"/>
    <w:rsid w:val="00BB6F37"/>
    <w:rsid w:val="00BC065C"/>
    <w:rsid w:val="00BC4050"/>
    <w:rsid w:val="00BC44D6"/>
    <w:rsid w:val="00BC7809"/>
    <w:rsid w:val="00BD1096"/>
    <w:rsid w:val="00BD72AC"/>
    <w:rsid w:val="00BD774B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47FDF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100"/>
    <w:rsid w:val="00CD2A2A"/>
    <w:rsid w:val="00CE1712"/>
    <w:rsid w:val="00CF0223"/>
    <w:rsid w:val="00CF08CC"/>
    <w:rsid w:val="00CF0FD1"/>
    <w:rsid w:val="00CF1D96"/>
    <w:rsid w:val="00D0181A"/>
    <w:rsid w:val="00D07888"/>
    <w:rsid w:val="00D13B95"/>
    <w:rsid w:val="00D14E88"/>
    <w:rsid w:val="00D16DBA"/>
    <w:rsid w:val="00D20EF2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B5D63"/>
    <w:rsid w:val="00DC3458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75E7C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12BAB"/>
    <w:rsid w:val="00F16816"/>
    <w:rsid w:val="00F17980"/>
    <w:rsid w:val="00F21312"/>
    <w:rsid w:val="00F233CF"/>
    <w:rsid w:val="00F23ACA"/>
    <w:rsid w:val="00F23EC4"/>
    <w:rsid w:val="00F26D55"/>
    <w:rsid w:val="00F31930"/>
    <w:rsid w:val="00F3199C"/>
    <w:rsid w:val="00F363F7"/>
    <w:rsid w:val="00F36473"/>
    <w:rsid w:val="00F421C0"/>
    <w:rsid w:val="00F43B41"/>
    <w:rsid w:val="00F453A4"/>
    <w:rsid w:val="00F45437"/>
    <w:rsid w:val="00F507FB"/>
    <w:rsid w:val="00F57C82"/>
    <w:rsid w:val="00F63E11"/>
    <w:rsid w:val="00F70E67"/>
    <w:rsid w:val="00F77FBD"/>
    <w:rsid w:val="00F85AC1"/>
    <w:rsid w:val="00F93ADA"/>
    <w:rsid w:val="00F94DE4"/>
    <w:rsid w:val="00F96B89"/>
    <w:rsid w:val="00F9717B"/>
    <w:rsid w:val="00FA0314"/>
    <w:rsid w:val="00FA3383"/>
    <w:rsid w:val="00FB0616"/>
    <w:rsid w:val="00FB4952"/>
    <w:rsid w:val="00FB55DE"/>
    <w:rsid w:val="00FB6CB0"/>
    <w:rsid w:val="00FC1938"/>
    <w:rsid w:val="00FC752F"/>
    <w:rsid w:val="00FD7A2D"/>
    <w:rsid w:val="00FE5AF4"/>
    <w:rsid w:val="00FF438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F1274-D34E-4CAE-93E2-71887A4B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paragraph" w:customStyle="1" w:styleId="Default">
    <w:name w:val="Default"/>
    <w:rsid w:val="000A22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rsid w:val="005B3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0247-FE42-4389-A19B-7169AF37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Лежнина Наталья Викторовна</cp:lastModifiedBy>
  <cp:revision>6</cp:revision>
  <cp:lastPrinted>2015-10-15T08:16:00Z</cp:lastPrinted>
  <dcterms:created xsi:type="dcterms:W3CDTF">2021-10-13T07:35:00Z</dcterms:created>
  <dcterms:modified xsi:type="dcterms:W3CDTF">2021-10-13T07:50:00Z</dcterms:modified>
</cp:coreProperties>
</file>